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7440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4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李耀耀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131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□視覺傳達設計</w:t>
              <w:br/>
              <w:t>■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I,NENG-YAO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7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測測測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4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174405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174405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